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98" w:rsidRDefault="00AE0498" w:rsidP="006D3CDB">
      <w:pPr>
        <w:pStyle w:val="Zwykytekst"/>
        <w:rPr>
          <w:rFonts w:ascii="Courier New" w:hAnsi="Courier New" w:cs="Courier New"/>
        </w:rPr>
      </w:pPr>
    </w:p>
    <w:p w:rsidR="006D3CDB" w:rsidRPr="00835CB2" w:rsidRDefault="00835CB2" w:rsidP="006D3CDB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728C2">
        <w:rPr>
          <w:rFonts w:ascii="Courier New" w:hAnsi="Courier New" w:cs="Courier New"/>
        </w:rPr>
        <w:br/>
        <w:t xml:space="preserve">  </w:t>
      </w:r>
      <w:r w:rsidR="006D3CDB" w:rsidRPr="00835CB2">
        <w:rPr>
          <w:rFonts w:ascii="Courier New" w:hAnsi="Courier New" w:cs="Courier New"/>
        </w:rPr>
        <w:t xml:space="preserve">Wyniki uzyskane we współzawodnictwie o Mistrzostwo Polski w </w:t>
      </w:r>
      <w:r w:rsidR="006D3CDB" w:rsidRPr="00835CB2">
        <w:rPr>
          <w:rFonts w:ascii="Courier New" w:hAnsi="Courier New" w:cs="Courier New"/>
          <w:b/>
        </w:rPr>
        <w:t xml:space="preserve">Kategorii </w:t>
      </w:r>
      <w:r w:rsidR="00AE0498">
        <w:rPr>
          <w:rFonts w:ascii="Courier New" w:hAnsi="Courier New" w:cs="Courier New"/>
          <w:b/>
        </w:rPr>
        <w:t>D</w:t>
      </w:r>
      <w:r w:rsidR="006D3CDB" w:rsidRPr="00835CB2">
        <w:rPr>
          <w:rFonts w:ascii="Courier New" w:hAnsi="Courier New" w:cs="Courier New"/>
        </w:rPr>
        <w:t xml:space="preserve"> – sezon 2019</w:t>
      </w:r>
    </w:p>
    <w:p w:rsidR="00B728C2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PZHGP Oddział 0216 Leszno Wschód, Okręg Leszno</w:t>
      </w:r>
      <w:r>
        <w:rPr>
          <w:rFonts w:ascii="Courier New" w:hAnsi="Courier New" w:cs="Courier New"/>
          <w:sz w:val="16"/>
          <w:szCs w:val="16"/>
        </w:rPr>
        <w:br/>
      </w:r>
    </w:p>
    <w:p w:rsidR="00B728C2" w:rsidRDefault="00835CB2" w:rsidP="00835CB2">
      <w:pPr>
        <w:pStyle w:val="Zwykytekst"/>
        <w:rPr>
          <w:sz w:val="20"/>
          <w:szCs w:val="20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Hodowca: ________________________________, nr komp. _______</w:t>
      </w:r>
      <w:r>
        <w:rPr>
          <w:rFonts w:ascii="Courier New" w:hAnsi="Courier New" w:cs="Courier New"/>
          <w:sz w:val="16"/>
          <w:szCs w:val="16"/>
        </w:rPr>
        <w:br/>
      </w:r>
    </w:p>
    <w:p w:rsidR="00DA3190" w:rsidRPr="00B728C2" w:rsidRDefault="00835CB2" w:rsidP="00835CB2">
      <w:pPr>
        <w:pStyle w:val="Zwykytekst"/>
        <w:rPr>
          <w:rFonts w:ascii="Courier New" w:hAnsi="Courier New" w:cs="Courier New"/>
        </w:rPr>
      </w:pPr>
      <w:r>
        <w:rPr>
          <w:sz w:val="16"/>
          <w:szCs w:val="16"/>
        </w:rPr>
        <w:t xml:space="preserve">   </w:t>
      </w:r>
      <w:r w:rsidR="00DC126E">
        <w:rPr>
          <w:rFonts w:ascii="Courier New" w:hAnsi="Courier New" w:cs="Courier New"/>
        </w:rPr>
        <w:t>Kategoria A:</w:t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921"/>
        <w:gridCol w:w="1630"/>
        <w:gridCol w:w="1488"/>
        <w:gridCol w:w="1046"/>
        <w:gridCol w:w="1294"/>
        <w:gridCol w:w="992"/>
      </w:tblGrid>
      <w:tr w:rsidR="00DA3190" w:rsidRPr="00835CB2" w:rsidTr="00DC126E">
        <w:tc>
          <w:tcPr>
            <w:tcW w:w="709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</w:t>
            </w:r>
            <w:r w:rsidR="006D3CDB" w:rsidRPr="00835CB2">
              <w:rPr>
                <w:rFonts w:ascii="Courier New" w:hAnsi="Courier New" w:cs="Courier New"/>
                <w:sz w:val="21"/>
                <w:szCs w:val="21"/>
              </w:rPr>
              <w:t>p.</w:t>
            </w:r>
          </w:p>
        </w:tc>
        <w:tc>
          <w:tcPr>
            <w:tcW w:w="2481" w:type="dxa"/>
            <w:vAlign w:val="center"/>
          </w:tcPr>
          <w:p w:rsidR="00DA3190" w:rsidRPr="00835CB2" w:rsidRDefault="00DC126E" w:rsidP="00DC126E">
            <w:pPr>
              <w:pStyle w:val="Nagwek3"/>
              <w:spacing w:line="276" w:lineRule="auto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 Numer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r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21" w:type="dxa"/>
            <w:vAlign w:val="center"/>
          </w:tcPr>
          <w:p w:rsidR="00DA3190" w:rsidRPr="00835CB2" w:rsidRDefault="00DC126E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łeć</w:t>
            </w:r>
          </w:p>
        </w:tc>
        <w:tc>
          <w:tcPr>
            <w:tcW w:w="1630" w:type="dxa"/>
            <w:vAlign w:val="center"/>
          </w:tcPr>
          <w:p w:rsidR="00DA3190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Ilość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DA3190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="006D3CDB"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DA3190" w:rsidRPr="00835CB2" w:rsidTr="00DC126E">
        <w:tc>
          <w:tcPr>
            <w:tcW w:w="709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DA3190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DA3190" w:rsidRPr="00835CB2" w:rsidRDefault="00DA3190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DC126E">
        <w:tc>
          <w:tcPr>
            <w:tcW w:w="709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DA3190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DC126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C126E" w:rsidRPr="00835CB2" w:rsidTr="00DC126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4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C126E" w:rsidRPr="00835CB2" w:rsidTr="00DC126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5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C126E" w:rsidRPr="00835CB2" w:rsidTr="00DC126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6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C126E" w:rsidRPr="00835CB2" w:rsidTr="00DC126E">
        <w:trPr>
          <w:cantSplit/>
        </w:trPr>
        <w:tc>
          <w:tcPr>
            <w:tcW w:w="4111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26E" w:rsidRPr="00835CB2" w:rsidRDefault="00DC126E" w:rsidP="001F009D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126E" w:rsidRPr="00DC126E" w:rsidRDefault="00DC126E" w:rsidP="00DC126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26E">
              <w:rPr>
                <w:rFonts w:ascii="Courier New" w:hAnsi="Courier New" w:cs="Courier New"/>
                <w:b/>
                <w:sz w:val="21"/>
                <w:szCs w:val="21"/>
              </w:rPr>
              <w:t>18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6D3CDB" w:rsidRPr="00B728C2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proofErr w:type="spellStart"/>
      <w:r w:rsidR="00DC126E">
        <w:rPr>
          <w:rFonts w:ascii="Courier New" w:hAnsi="Courier New" w:cs="Courier New"/>
        </w:rPr>
        <w:t>Kaegoria</w:t>
      </w:r>
      <w:proofErr w:type="spellEnd"/>
      <w:r w:rsidR="00DC126E">
        <w:rPr>
          <w:rFonts w:ascii="Courier New" w:hAnsi="Courier New" w:cs="Courier New"/>
        </w:rPr>
        <w:t xml:space="preserve"> B:</w:t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921"/>
        <w:gridCol w:w="1630"/>
        <w:gridCol w:w="1488"/>
        <w:gridCol w:w="1046"/>
        <w:gridCol w:w="1294"/>
        <w:gridCol w:w="992"/>
      </w:tblGrid>
      <w:tr w:rsidR="00DC126E" w:rsidRPr="00835CB2" w:rsidTr="00DC126E">
        <w:tc>
          <w:tcPr>
            <w:tcW w:w="709" w:type="dxa"/>
            <w:vAlign w:val="center"/>
          </w:tcPr>
          <w:p w:rsidR="00DC126E" w:rsidRPr="00835CB2" w:rsidRDefault="00DC126E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DC126E" w:rsidRPr="00835CB2" w:rsidRDefault="00DC126E" w:rsidP="001F009D">
            <w:pPr>
              <w:pStyle w:val="Nagwek3"/>
              <w:spacing w:line="276" w:lineRule="auto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 Numer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r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21" w:type="dxa"/>
            <w:vAlign w:val="center"/>
          </w:tcPr>
          <w:p w:rsidR="00DC126E" w:rsidRPr="00835CB2" w:rsidRDefault="00DC126E" w:rsidP="001F009D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łeć</w:t>
            </w:r>
          </w:p>
        </w:tc>
        <w:tc>
          <w:tcPr>
            <w:tcW w:w="1630" w:type="dxa"/>
            <w:vAlign w:val="center"/>
          </w:tcPr>
          <w:p w:rsidR="00DC126E" w:rsidRPr="00835CB2" w:rsidRDefault="00DC126E" w:rsidP="001F009D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Ilość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1488" w:type="dxa"/>
            <w:vAlign w:val="center"/>
          </w:tcPr>
          <w:p w:rsidR="00DC126E" w:rsidRPr="00835CB2" w:rsidRDefault="00DC126E" w:rsidP="001F009D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DC126E" w:rsidRPr="00835CB2" w:rsidRDefault="00DC126E" w:rsidP="001F009D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DC126E" w:rsidRPr="00835CB2" w:rsidRDefault="00DC126E" w:rsidP="001F009D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DC126E" w:rsidRPr="00835CB2" w:rsidRDefault="00DC126E" w:rsidP="001F009D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DC126E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6D3CDB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DC126E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6D3CDB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DC126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C126E" w:rsidRPr="00835CB2" w:rsidTr="00DC126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4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C126E" w:rsidRPr="00835CB2" w:rsidTr="00DC126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5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DC126E">
        <w:trPr>
          <w:cantSplit/>
        </w:trPr>
        <w:tc>
          <w:tcPr>
            <w:tcW w:w="4111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DC126E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CDB" w:rsidRPr="00DC126E" w:rsidRDefault="00DC126E" w:rsidP="00DC126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26E">
              <w:rPr>
                <w:rFonts w:ascii="Courier New" w:hAnsi="Courier New" w:cs="Courier New"/>
                <w:b/>
                <w:sz w:val="21"/>
                <w:szCs w:val="21"/>
              </w:rPr>
              <w:t>15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B728C2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DC126E">
        <w:rPr>
          <w:rFonts w:ascii="Courier New" w:hAnsi="Courier New" w:cs="Courier New"/>
        </w:rPr>
        <w:t>Kategoria C:</w:t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921"/>
        <w:gridCol w:w="1630"/>
        <w:gridCol w:w="1488"/>
        <w:gridCol w:w="1046"/>
        <w:gridCol w:w="1294"/>
        <w:gridCol w:w="992"/>
      </w:tblGrid>
      <w:tr w:rsidR="00DC126E" w:rsidRPr="00835CB2" w:rsidTr="00DC126E">
        <w:tc>
          <w:tcPr>
            <w:tcW w:w="709" w:type="dxa"/>
            <w:vAlign w:val="center"/>
          </w:tcPr>
          <w:p w:rsidR="00DC126E" w:rsidRPr="00835CB2" w:rsidRDefault="00DC126E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DC126E" w:rsidRPr="00835CB2" w:rsidRDefault="00DC126E" w:rsidP="001F009D">
            <w:pPr>
              <w:pStyle w:val="Nagwek3"/>
              <w:spacing w:line="276" w:lineRule="auto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 Numer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r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21" w:type="dxa"/>
            <w:vAlign w:val="center"/>
          </w:tcPr>
          <w:p w:rsidR="00DC126E" w:rsidRPr="00835CB2" w:rsidRDefault="00DC126E" w:rsidP="001F009D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łeć</w:t>
            </w:r>
          </w:p>
        </w:tc>
        <w:tc>
          <w:tcPr>
            <w:tcW w:w="1630" w:type="dxa"/>
            <w:vAlign w:val="center"/>
          </w:tcPr>
          <w:p w:rsidR="00DC126E" w:rsidRPr="00835CB2" w:rsidRDefault="00DC126E" w:rsidP="001F009D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Ilość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1488" w:type="dxa"/>
            <w:vAlign w:val="center"/>
          </w:tcPr>
          <w:p w:rsidR="00DC126E" w:rsidRPr="00835CB2" w:rsidRDefault="00DC126E" w:rsidP="001F009D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DC126E" w:rsidRPr="00835CB2" w:rsidRDefault="00DC126E" w:rsidP="001F009D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DC126E" w:rsidRPr="00835CB2" w:rsidRDefault="00DC126E" w:rsidP="001F009D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DC126E" w:rsidRPr="00835CB2" w:rsidRDefault="00DC126E" w:rsidP="001F009D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DC126E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6D3CDB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DC126E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6D3CDB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DC126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C126E" w:rsidRPr="00835CB2" w:rsidTr="00DC126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4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488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C126E" w:rsidRPr="00835CB2" w:rsidTr="00DC126E">
        <w:trPr>
          <w:cantSplit/>
        </w:trPr>
        <w:tc>
          <w:tcPr>
            <w:tcW w:w="4111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26E" w:rsidRPr="00835CB2" w:rsidRDefault="00DC126E" w:rsidP="001F009D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126E" w:rsidRPr="00DC126E" w:rsidRDefault="00DC126E" w:rsidP="00DC126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26E">
              <w:rPr>
                <w:rFonts w:ascii="Courier New" w:hAnsi="Courier New" w:cs="Courier New"/>
                <w:b/>
                <w:sz w:val="21"/>
                <w:szCs w:val="21"/>
              </w:rPr>
              <w:t>12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126E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126E" w:rsidRPr="00835CB2" w:rsidRDefault="00DC126E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B728C2" w:rsidRDefault="00835CB2" w:rsidP="00B728C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</w:p>
    <w:p w:rsidR="00DA3190" w:rsidRPr="00835CB2" w:rsidRDefault="00B728C2" w:rsidP="00B728C2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835CB2">
        <w:rPr>
          <w:rFonts w:ascii="Courier New" w:hAnsi="Courier New" w:cs="Courier New"/>
        </w:rPr>
        <w:t>Z</w:t>
      </w:r>
      <w:r w:rsidR="00DA3190" w:rsidRPr="00835CB2">
        <w:rPr>
          <w:rFonts w:ascii="Courier New" w:hAnsi="Courier New" w:cs="Courier New"/>
        </w:rPr>
        <w:t>estawienie zbiorcze</w:t>
      </w:r>
      <w:r w:rsidR="00835CB2">
        <w:rPr>
          <w:rFonts w:ascii="Courier New" w:hAnsi="Courier New" w:cs="Courier New"/>
        </w:rPr>
        <w:t>:</w:t>
      </w:r>
      <w:r w:rsidR="00DA3190" w:rsidRPr="00835C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br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50"/>
        <w:gridCol w:w="1134"/>
        <w:gridCol w:w="922"/>
        <w:gridCol w:w="6449"/>
      </w:tblGrid>
      <w:tr w:rsidR="00DA3190" w:rsidRPr="00835CB2" w:rsidTr="00DC126E">
        <w:trPr>
          <w:cantSplit/>
        </w:trPr>
        <w:tc>
          <w:tcPr>
            <w:tcW w:w="1276" w:type="dxa"/>
            <w:vAlign w:val="center"/>
          </w:tcPr>
          <w:p w:rsidR="00DA3190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Kategoria</w:t>
            </w:r>
          </w:p>
        </w:tc>
        <w:tc>
          <w:tcPr>
            <w:tcW w:w="850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:rsidR="00DA3190" w:rsidRPr="00835CB2" w:rsidRDefault="00835CB2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/Km</w:t>
            </w:r>
          </w:p>
        </w:tc>
        <w:tc>
          <w:tcPr>
            <w:tcW w:w="922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="00835CB2"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6449" w:type="dxa"/>
            <w:vMerge w:val="restart"/>
            <w:tcBorders>
              <w:top w:val="nil"/>
              <w:right w:val="nil"/>
            </w:tcBorders>
          </w:tcPr>
          <w:p w:rsidR="00DC126E" w:rsidRPr="00835CB2" w:rsidRDefault="00835CB2" w:rsidP="00DC126E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r w:rsidR="00964A4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CB1828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="00964A47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</w:p>
          <w:p w:rsidR="00DA3190" w:rsidRPr="00835CB2" w:rsidRDefault="00DA3190" w:rsidP="00CB1828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DC126E">
        <w:trPr>
          <w:cantSplit/>
        </w:trPr>
        <w:tc>
          <w:tcPr>
            <w:tcW w:w="1276" w:type="dxa"/>
            <w:vAlign w:val="center"/>
          </w:tcPr>
          <w:p w:rsidR="00DA3190" w:rsidRPr="00835CB2" w:rsidRDefault="00DC126E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  <w:r>
              <w:rPr>
                <w:rFonts w:ascii="Courier New" w:hAnsi="Courier New" w:cs="Courier New"/>
                <w:b w:val="0"/>
                <w:sz w:val="21"/>
                <w:szCs w:val="21"/>
              </w:rPr>
              <w:t>A</w:t>
            </w:r>
          </w:p>
        </w:tc>
        <w:tc>
          <w:tcPr>
            <w:tcW w:w="850" w:type="dxa"/>
            <w:vAlign w:val="center"/>
          </w:tcPr>
          <w:p w:rsidR="00DA3190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DC126E">
        <w:trPr>
          <w:cantSplit/>
        </w:trPr>
        <w:tc>
          <w:tcPr>
            <w:tcW w:w="1276" w:type="dxa"/>
            <w:vAlign w:val="center"/>
          </w:tcPr>
          <w:p w:rsidR="00DA3190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</w:p>
        </w:tc>
        <w:tc>
          <w:tcPr>
            <w:tcW w:w="850" w:type="dxa"/>
            <w:vAlign w:val="center"/>
          </w:tcPr>
          <w:p w:rsidR="00DA3190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DC126E">
        <w:trPr>
          <w:cantSplit/>
        </w:trPr>
        <w:tc>
          <w:tcPr>
            <w:tcW w:w="1276" w:type="dxa"/>
            <w:vAlign w:val="center"/>
          </w:tcPr>
          <w:p w:rsidR="00DA3190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</w:t>
            </w:r>
          </w:p>
        </w:tc>
        <w:tc>
          <w:tcPr>
            <w:tcW w:w="850" w:type="dxa"/>
            <w:vAlign w:val="center"/>
          </w:tcPr>
          <w:p w:rsidR="00DA3190" w:rsidRPr="00835CB2" w:rsidRDefault="00DC126E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DC126E">
        <w:trPr>
          <w:cantSplit/>
        </w:trPr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DA3190" w:rsidRPr="00835CB2" w:rsidRDefault="00DA3190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Razem</w:t>
            </w:r>
            <w:r w:rsidR="00835CB2"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:</w:t>
            </w:r>
          </w:p>
        </w:tc>
        <w:tc>
          <w:tcPr>
            <w:tcW w:w="850" w:type="dxa"/>
            <w:vAlign w:val="center"/>
          </w:tcPr>
          <w:p w:rsidR="00DA3190" w:rsidRPr="00835CB2" w:rsidRDefault="00DC126E" w:rsidP="00B728C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4</w:t>
            </w:r>
            <w:r w:rsidR="00B728C2">
              <w:rPr>
                <w:rFonts w:ascii="Courier New" w:hAnsi="Courier New" w:cs="Courier New"/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left w:val="nil"/>
              <w:bottom w:val="nil"/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DA3190" w:rsidRDefault="00DA3190">
      <w:pPr>
        <w:rPr>
          <w:rFonts w:ascii="Courier New" w:hAnsi="Courier New" w:cs="Courier New"/>
          <w:sz w:val="21"/>
          <w:szCs w:val="21"/>
        </w:rPr>
      </w:pPr>
    </w:p>
    <w:p w:rsidR="00DC126E" w:rsidRDefault="00DC126E">
      <w:pPr>
        <w:rPr>
          <w:rFonts w:ascii="Courier New" w:hAnsi="Courier New" w:cs="Courier New"/>
          <w:sz w:val="21"/>
          <w:szCs w:val="21"/>
        </w:rPr>
      </w:pPr>
    </w:p>
    <w:p w:rsidR="00DC126E" w:rsidRDefault="00DC126E">
      <w:pPr>
        <w:rPr>
          <w:rFonts w:ascii="Courier New" w:hAnsi="Courier New" w:cs="Courier New"/>
          <w:sz w:val="21"/>
          <w:szCs w:val="21"/>
        </w:rPr>
      </w:pPr>
    </w:p>
    <w:p w:rsidR="00DC126E" w:rsidRPr="00835CB2" w:rsidRDefault="00DC126E" w:rsidP="00DC126E">
      <w:pPr>
        <w:spacing w:line="276" w:lineRule="auto"/>
        <w:jc w:val="center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P</w:t>
      </w:r>
      <w:r w:rsidRPr="00835CB2">
        <w:rPr>
          <w:rFonts w:ascii="Courier New" w:hAnsi="Courier New" w:cs="Courier New"/>
          <w:sz w:val="21"/>
          <w:szCs w:val="21"/>
        </w:rPr>
        <w:t>otwierdzamy</w:t>
      </w:r>
      <w:r>
        <w:rPr>
          <w:rFonts w:ascii="Courier New" w:hAnsi="Courier New" w:cs="Courier New"/>
          <w:sz w:val="21"/>
          <w:szCs w:val="21"/>
        </w:rPr>
        <w:t xml:space="preserve"> zgodność wyliczeń</w:t>
      </w:r>
    </w:p>
    <w:p w:rsidR="00DC126E" w:rsidRPr="00835CB2" w:rsidRDefault="00DC126E" w:rsidP="00DC126E">
      <w:pPr>
        <w:spacing w:line="276" w:lineRule="auto"/>
        <w:jc w:val="center"/>
        <w:rPr>
          <w:rFonts w:ascii="Courier New" w:hAnsi="Courier New" w:cs="Courier New"/>
          <w:sz w:val="21"/>
          <w:szCs w:val="21"/>
        </w:rPr>
      </w:pPr>
    </w:p>
    <w:p w:rsidR="00DC126E" w:rsidRDefault="00DC126E" w:rsidP="00DC126E">
      <w:pPr>
        <w:jc w:val="center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Zarząd Oddziału              Zarząd Okręgu</w:t>
      </w:r>
    </w:p>
    <w:sectPr w:rsidR="00DC126E" w:rsidSect="00835CB2">
      <w:pgSz w:w="11906" w:h="16838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372C1"/>
    <w:rsid w:val="000043D0"/>
    <w:rsid w:val="00130676"/>
    <w:rsid w:val="002275BC"/>
    <w:rsid w:val="002C49DB"/>
    <w:rsid w:val="003E0105"/>
    <w:rsid w:val="003E0EF6"/>
    <w:rsid w:val="004A73E8"/>
    <w:rsid w:val="005D4154"/>
    <w:rsid w:val="005D442B"/>
    <w:rsid w:val="006A43A0"/>
    <w:rsid w:val="006D3CDB"/>
    <w:rsid w:val="00835CB2"/>
    <w:rsid w:val="00964A47"/>
    <w:rsid w:val="009D13E2"/>
    <w:rsid w:val="00A00784"/>
    <w:rsid w:val="00A372C1"/>
    <w:rsid w:val="00AE0498"/>
    <w:rsid w:val="00AE688D"/>
    <w:rsid w:val="00B728C2"/>
    <w:rsid w:val="00CB1828"/>
    <w:rsid w:val="00D03522"/>
    <w:rsid w:val="00DA3190"/>
    <w:rsid w:val="00DC126E"/>
    <w:rsid w:val="00F4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E8"/>
  </w:style>
  <w:style w:type="paragraph" w:styleId="Nagwek1">
    <w:name w:val="heading 1"/>
    <w:basedOn w:val="Normalny"/>
    <w:next w:val="Normalny"/>
    <w:qFormat/>
    <w:rsid w:val="004A73E8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4A73E8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3E8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12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4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49D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D3CD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3CD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12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9ACC-A960-462C-8934-DCC8B483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</dc:creator>
  <cp:lastModifiedBy>komp</cp:lastModifiedBy>
  <cp:revision>8</cp:revision>
  <cp:lastPrinted>2018-07-30T19:08:00Z</cp:lastPrinted>
  <dcterms:created xsi:type="dcterms:W3CDTF">2019-07-28T16:24:00Z</dcterms:created>
  <dcterms:modified xsi:type="dcterms:W3CDTF">2019-07-28T18:46:00Z</dcterms:modified>
</cp:coreProperties>
</file>